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ністерство освіти і науки України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іональний університет «Львівська політехніка»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нститут права, психології та інноваційної освіти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тр інноваційних освітніх технологій</w:t>
      </w:r>
    </w:p>
    <w:p w:rsidR="00F81940" w:rsidRPr="00357E73" w:rsidRDefault="00F8194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b/>
          <w:color w:val="000000"/>
          <w:sz w:val="10"/>
          <w:szCs w:val="28"/>
        </w:rPr>
      </w:pP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ЄСТР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дачі сертифікатів за результатами навчання 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курсі підвищення кваліфікації  педагогічних працівників</w:t>
      </w:r>
    </w:p>
    <w:p w:rsidR="00F81940" w:rsidRPr="00357E73" w:rsidRDefault="00F819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8"/>
        </w:rPr>
      </w:pPr>
    </w:p>
    <w:tbl>
      <w:tblPr>
        <w:tblStyle w:val="a5"/>
        <w:tblW w:w="974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52"/>
        <w:gridCol w:w="6095"/>
      </w:tblGrid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офесійна(і) програма(и) підвищення кваліфікації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E5F27" w:rsidRPr="006E5F27" w:rsidRDefault="00707131" w:rsidP="00EC7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фесійний розвиток педагога закладу загальної середньої освіти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ибіркова компонента професійної програми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нтерактивні технології навчання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обоча програма курсу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икористання змішаного навчання в процесі викладання шкільних предметів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втор/викладач курсу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плат А.І.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Форма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танційно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сяг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год (1 кредит ЄКТС)</w:t>
            </w:r>
          </w:p>
        </w:tc>
      </w:tr>
      <w:tr w:rsidR="00D70B55">
        <w:tc>
          <w:tcPr>
            <w:tcW w:w="3652" w:type="dxa"/>
            <w:shd w:val="clear" w:color="auto" w:fill="auto"/>
            <w:vAlign w:val="center"/>
          </w:tcPr>
          <w:p w:rsidR="00D70B55" w:rsidRDefault="00D70B55" w:rsidP="00D70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ерміни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B55" w:rsidRPr="00CC7A5B" w:rsidRDefault="0011721D" w:rsidP="00225CDB">
            <w:pPr>
              <w:pStyle w:val="10"/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</w:t>
            </w:r>
            <w:r w:rsidR="00D70B55" w:rsidRPr="006E0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364D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24</w:t>
            </w:r>
            <w:r w:rsidR="00364D09" w:rsidRPr="006E0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D70B55" w:rsidRPr="006E0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Шифр групи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B55" w:rsidRPr="00322704" w:rsidRDefault="00EC7F41" w:rsidP="00117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7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ISEF-</w:t>
            </w:r>
            <w:r w:rsidR="00117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3-58, 57д, 58д</w:t>
            </w:r>
          </w:p>
        </w:tc>
      </w:tr>
      <w:tr w:rsidR="00364D09">
        <w:tc>
          <w:tcPr>
            <w:tcW w:w="3652" w:type="dxa"/>
            <w:shd w:val="clear" w:color="auto" w:fill="auto"/>
            <w:vAlign w:val="center"/>
          </w:tcPr>
          <w:p w:rsidR="00364D09" w:rsidRDefault="00364D09" w:rsidP="00364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ата видачі сертифіката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64D09" w:rsidRPr="00DE475C" w:rsidRDefault="00364D09" w:rsidP="00364D09">
            <w:pPr>
              <w:pStyle w:val="10"/>
              <w:spacing w:before="40" w:after="40" w:line="271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gjdgxs" w:colFirst="0" w:colLast="0"/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лютого</w:t>
            </w:r>
            <w:r w:rsidRPr="00DE4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E4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F81940" w:rsidRPr="00357E73" w:rsidRDefault="00F819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"/>
          <w:szCs w:val="12"/>
        </w:rPr>
      </w:pPr>
    </w:p>
    <w:p w:rsidR="00F81940" w:rsidRDefault="00F819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tbl>
      <w:tblPr>
        <w:tblStyle w:val="a6"/>
        <w:tblW w:w="991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4678"/>
        <w:gridCol w:w="1843"/>
      </w:tblGrid>
      <w:tr w:rsidR="00F81940" w:rsidRPr="0050117D">
        <w:trPr>
          <w:trHeight w:val="213"/>
          <w:jc w:val="center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940" w:rsidRPr="0050117D" w:rsidRDefault="00707131" w:rsidP="00677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ерія та номер документ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81940" w:rsidRPr="0050117D" w:rsidRDefault="00707131" w:rsidP="00677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ізвище ім’я по батькові слухача курсу</w:t>
            </w:r>
          </w:p>
        </w:tc>
        <w:tc>
          <w:tcPr>
            <w:tcW w:w="1843" w:type="dxa"/>
          </w:tcPr>
          <w:p w:rsidR="00F81940" w:rsidRPr="0050117D" w:rsidRDefault="00707131" w:rsidP="00677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ідпис, дата відправлення</w:t>
            </w:r>
          </w:p>
        </w:tc>
      </w:tr>
      <w:tr w:rsidR="00364D09" w:rsidRPr="0050117D" w:rsidTr="00216A4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4D09" w:rsidRPr="0050117D" w:rsidRDefault="00364D09" w:rsidP="00364D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0117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="00A753C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753C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70</w:t>
            </w:r>
            <w:r w:rsidRPr="0050117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D09" w:rsidRPr="00364D09" w:rsidRDefault="00364D09" w:rsidP="00364D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D09">
              <w:rPr>
                <w:rFonts w:ascii="Times New Roman" w:eastAsia="Times New Roman" w:hAnsi="Times New Roman" w:cs="Times New Roman"/>
                <w:sz w:val="26"/>
                <w:szCs w:val="26"/>
              </w:rPr>
              <w:t>Олексяк Едуард Валері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09" w:rsidRPr="0050117D" w:rsidRDefault="00364D09" w:rsidP="00364D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3CF" w:rsidRPr="0050117D" w:rsidTr="004F2CD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CF" w:rsidRDefault="00A753CF" w:rsidP="00A753CF">
            <w:pPr>
              <w:jc w:val="center"/>
            </w:pPr>
            <w:r w:rsidRPr="00FE5EC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71</w:t>
            </w:r>
            <w:r w:rsidRPr="00FE5EC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E5E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CF" w:rsidRPr="00364D09" w:rsidRDefault="00A753CF" w:rsidP="00364D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D09">
              <w:rPr>
                <w:rFonts w:ascii="Times New Roman" w:eastAsia="Times New Roman" w:hAnsi="Times New Roman" w:cs="Times New Roman"/>
                <w:sz w:val="26"/>
                <w:szCs w:val="26"/>
              </w:rPr>
              <w:t>Стельмащук Лілія Орест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CF" w:rsidRPr="0050117D" w:rsidRDefault="00A753CF" w:rsidP="00364D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3CF" w:rsidRPr="0050117D" w:rsidTr="004F2CD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CF" w:rsidRDefault="00A753CF" w:rsidP="00A753CF">
            <w:pPr>
              <w:jc w:val="center"/>
            </w:pPr>
            <w:r w:rsidRPr="00FE5EC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72</w:t>
            </w:r>
            <w:r w:rsidRPr="00FE5EC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E5E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CF" w:rsidRPr="00364D09" w:rsidRDefault="00A753CF" w:rsidP="00364D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D09">
              <w:rPr>
                <w:rFonts w:ascii="Times New Roman" w:eastAsia="Times New Roman" w:hAnsi="Times New Roman" w:cs="Times New Roman"/>
                <w:sz w:val="26"/>
                <w:szCs w:val="26"/>
              </w:rPr>
              <w:t>Василишин Олена Анд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CF" w:rsidRPr="0050117D" w:rsidRDefault="00A753CF" w:rsidP="00364D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3CF" w:rsidRPr="0050117D" w:rsidTr="004F2CD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CF" w:rsidRDefault="00A753CF" w:rsidP="00A753CF">
            <w:pPr>
              <w:jc w:val="center"/>
            </w:pPr>
            <w:r w:rsidRPr="00FE5EC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73</w:t>
            </w:r>
            <w:r w:rsidRPr="00FE5EC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E5E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CF" w:rsidRPr="00364D09" w:rsidRDefault="00A753CF" w:rsidP="00364D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D09">
              <w:rPr>
                <w:rFonts w:ascii="Times New Roman" w:eastAsia="Times New Roman" w:hAnsi="Times New Roman" w:cs="Times New Roman"/>
                <w:sz w:val="26"/>
                <w:szCs w:val="26"/>
              </w:rPr>
              <w:t>Котиляк Роман Воло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CF" w:rsidRPr="0050117D" w:rsidRDefault="00A753CF" w:rsidP="00364D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3CF" w:rsidRPr="0050117D" w:rsidTr="004F2CD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CF" w:rsidRDefault="00A753CF" w:rsidP="00A753CF">
            <w:pPr>
              <w:jc w:val="center"/>
            </w:pPr>
            <w:r w:rsidRPr="00FE5EC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74</w:t>
            </w:r>
            <w:r w:rsidRPr="00FE5EC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E5E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CF" w:rsidRPr="00364D09" w:rsidRDefault="00A753CF" w:rsidP="00364D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D09">
              <w:rPr>
                <w:rFonts w:ascii="Times New Roman" w:eastAsia="Times New Roman" w:hAnsi="Times New Roman" w:cs="Times New Roman"/>
                <w:sz w:val="26"/>
                <w:szCs w:val="26"/>
              </w:rPr>
              <w:t>Ярошевич Taрас Воло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CF" w:rsidRPr="0050117D" w:rsidRDefault="00A753CF" w:rsidP="00364D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3CF" w:rsidRPr="0050117D" w:rsidTr="004F2CD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CF" w:rsidRDefault="00A753CF" w:rsidP="00A753CF">
            <w:pPr>
              <w:jc w:val="center"/>
            </w:pPr>
            <w:r w:rsidRPr="00FE5EC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75</w:t>
            </w:r>
            <w:r w:rsidRPr="00FE5EC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E5E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CF" w:rsidRPr="00364D09" w:rsidRDefault="00A753CF" w:rsidP="00364D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D09">
              <w:rPr>
                <w:rFonts w:ascii="Times New Roman" w:eastAsia="Times New Roman" w:hAnsi="Times New Roman" w:cs="Times New Roman"/>
                <w:sz w:val="26"/>
                <w:szCs w:val="26"/>
              </w:rPr>
              <w:t>Дацків Володимир Стані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CF" w:rsidRPr="0050117D" w:rsidRDefault="00A753CF" w:rsidP="00364D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3CF" w:rsidRPr="0050117D" w:rsidTr="004F2CD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CF" w:rsidRDefault="00A753CF" w:rsidP="00A753CF">
            <w:pPr>
              <w:jc w:val="center"/>
            </w:pPr>
            <w:r w:rsidRPr="00FE5EC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76</w:t>
            </w:r>
            <w:r w:rsidRPr="00FE5EC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E5E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CF" w:rsidRPr="00364D09" w:rsidRDefault="00A753CF" w:rsidP="00364D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D09">
              <w:rPr>
                <w:rFonts w:ascii="Times New Roman" w:eastAsia="Times New Roman" w:hAnsi="Times New Roman" w:cs="Times New Roman"/>
                <w:sz w:val="26"/>
                <w:szCs w:val="26"/>
              </w:rPr>
              <w:t>Суботнік Надія Степ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CF" w:rsidRPr="0050117D" w:rsidRDefault="00A753CF" w:rsidP="00364D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3CF" w:rsidRPr="0050117D" w:rsidTr="004F2CD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CF" w:rsidRDefault="00A753CF" w:rsidP="00A753CF">
            <w:pPr>
              <w:jc w:val="center"/>
            </w:pPr>
            <w:r w:rsidRPr="00FE5EC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77</w:t>
            </w:r>
            <w:r w:rsidRPr="00FE5EC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E5E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CF" w:rsidRPr="00364D09" w:rsidRDefault="00A753CF" w:rsidP="00364D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D09">
              <w:rPr>
                <w:rFonts w:ascii="Times New Roman" w:eastAsia="Times New Roman" w:hAnsi="Times New Roman" w:cs="Times New Roman"/>
                <w:sz w:val="26"/>
                <w:szCs w:val="26"/>
              </w:rPr>
              <w:t>Наливайко Улян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CF" w:rsidRPr="0050117D" w:rsidRDefault="00A753CF" w:rsidP="00364D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3CF" w:rsidRPr="0050117D" w:rsidTr="00CD205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CF" w:rsidRDefault="00A753CF" w:rsidP="00B35349">
            <w:pPr>
              <w:jc w:val="center"/>
            </w:pP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78</w:t>
            </w: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CF" w:rsidRPr="00364D09" w:rsidRDefault="00A753CF" w:rsidP="00364D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D09">
              <w:rPr>
                <w:rFonts w:ascii="Times New Roman" w:eastAsia="Times New Roman" w:hAnsi="Times New Roman" w:cs="Times New Roman"/>
                <w:sz w:val="26"/>
                <w:szCs w:val="26"/>
              </w:rPr>
              <w:t>Рябуш Оксана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CF" w:rsidRPr="0050117D" w:rsidRDefault="00A753CF" w:rsidP="00364D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3CF" w:rsidRPr="0050117D" w:rsidTr="00CD205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CF" w:rsidRDefault="00A753CF" w:rsidP="00B35349">
            <w:pPr>
              <w:jc w:val="center"/>
            </w:pP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79</w:t>
            </w: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CF" w:rsidRPr="00364D09" w:rsidRDefault="00A753CF" w:rsidP="00364D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D09">
              <w:rPr>
                <w:rFonts w:ascii="Times New Roman" w:eastAsia="Times New Roman" w:hAnsi="Times New Roman" w:cs="Times New Roman"/>
                <w:sz w:val="26"/>
                <w:szCs w:val="26"/>
              </w:rPr>
              <w:t>Волошин Любов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CF" w:rsidRPr="0050117D" w:rsidRDefault="00A753CF" w:rsidP="00364D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3CF" w:rsidRPr="0050117D" w:rsidTr="00CD205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CF" w:rsidRDefault="00A753CF" w:rsidP="00B35349">
            <w:pPr>
              <w:jc w:val="center"/>
            </w:pP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80</w:t>
            </w: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CF" w:rsidRPr="00364D09" w:rsidRDefault="00A753CF" w:rsidP="00364D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D09">
              <w:rPr>
                <w:rFonts w:ascii="Times New Roman" w:eastAsia="Times New Roman" w:hAnsi="Times New Roman" w:cs="Times New Roman"/>
                <w:sz w:val="26"/>
                <w:szCs w:val="26"/>
              </w:rPr>
              <w:t>Мурдза Ірина Богд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CF" w:rsidRPr="0050117D" w:rsidRDefault="00A753CF" w:rsidP="00364D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3CF" w:rsidRPr="0050117D" w:rsidTr="00CD205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CF" w:rsidRDefault="00A753CF" w:rsidP="00B35349">
            <w:pPr>
              <w:jc w:val="center"/>
            </w:pP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81</w:t>
            </w: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CF" w:rsidRPr="00364D09" w:rsidRDefault="00A753CF" w:rsidP="00364D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D09">
              <w:rPr>
                <w:rFonts w:ascii="Times New Roman" w:eastAsia="Times New Roman" w:hAnsi="Times New Roman" w:cs="Times New Roman"/>
                <w:sz w:val="26"/>
                <w:szCs w:val="26"/>
              </w:rPr>
              <w:t>Будай Ольга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CF" w:rsidRPr="0050117D" w:rsidRDefault="00A753CF" w:rsidP="00364D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3CF" w:rsidRPr="0050117D" w:rsidTr="00CD205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CF" w:rsidRDefault="00A753CF" w:rsidP="00B35349">
            <w:pPr>
              <w:jc w:val="center"/>
            </w:pP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82</w:t>
            </w: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CF" w:rsidRPr="00364D09" w:rsidRDefault="00A753CF" w:rsidP="00364D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D09">
              <w:rPr>
                <w:rFonts w:ascii="Times New Roman" w:eastAsia="Times New Roman" w:hAnsi="Times New Roman" w:cs="Times New Roman"/>
                <w:sz w:val="26"/>
                <w:szCs w:val="26"/>
              </w:rPr>
              <w:t>Шомонка Віталія Іг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CF" w:rsidRPr="0050117D" w:rsidRDefault="00A753CF" w:rsidP="00364D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3CF" w:rsidRPr="0050117D" w:rsidTr="00CD205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CF" w:rsidRDefault="00A753CF" w:rsidP="00B35349">
            <w:pPr>
              <w:jc w:val="center"/>
            </w:pP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83</w:t>
            </w: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CF" w:rsidRPr="00364D09" w:rsidRDefault="00A753CF" w:rsidP="00364D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D09">
              <w:rPr>
                <w:rFonts w:ascii="Times New Roman" w:eastAsia="Times New Roman" w:hAnsi="Times New Roman" w:cs="Times New Roman"/>
                <w:sz w:val="26"/>
                <w:szCs w:val="26"/>
              </w:rPr>
              <w:t>Деркавець Лариса Йосип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CF" w:rsidRPr="0050117D" w:rsidRDefault="00A753CF" w:rsidP="00364D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3CF" w:rsidRPr="0050117D" w:rsidTr="00CD205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CF" w:rsidRDefault="00A753CF" w:rsidP="00B35349">
            <w:pPr>
              <w:jc w:val="center"/>
            </w:pP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84</w:t>
            </w: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CF" w:rsidRPr="00364D09" w:rsidRDefault="00A753CF" w:rsidP="00364D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D09">
              <w:rPr>
                <w:rFonts w:ascii="Times New Roman" w:eastAsia="Times New Roman" w:hAnsi="Times New Roman" w:cs="Times New Roman"/>
                <w:sz w:val="26"/>
                <w:szCs w:val="26"/>
              </w:rPr>
              <w:t>Чапля Іванна Вікт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CF" w:rsidRPr="0050117D" w:rsidRDefault="00A753CF" w:rsidP="00364D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3CF" w:rsidRPr="0050117D" w:rsidTr="00CD205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CF" w:rsidRDefault="00A753CF" w:rsidP="00B35349">
            <w:pPr>
              <w:jc w:val="center"/>
            </w:pP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85</w:t>
            </w: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CF" w:rsidRPr="00364D09" w:rsidRDefault="00A753CF" w:rsidP="00364D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D09">
              <w:rPr>
                <w:rFonts w:ascii="Times New Roman" w:eastAsia="Times New Roman" w:hAnsi="Times New Roman" w:cs="Times New Roman"/>
                <w:sz w:val="26"/>
                <w:szCs w:val="26"/>
              </w:rPr>
              <w:t>Лех Богдана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CF" w:rsidRPr="0050117D" w:rsidRDefault="00A753CF" w:rsidP="00364D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3CF" w:rsidRPr="0050117D" w:rsidTr="00CD205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CF" w:rsidRDefault="00A753CF" w:rsidP="00B35349">
            <w:pPr>
              <w:jc w:val="center"/>
            </w:pP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86</w:t>
            </w: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CF" w:rsidRPr="00364D09" w:rsidRDefault="00A753CF" w:rsidP="00364D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D09">
              <w:rPr>
                <w:rFonts w:ascii="Times New Roman" w:eastAsia="Times New Roman" w:hAnsi="Times New Roman" w:cs="Times New Roman"/>
                <w:sz w:val="26"/>
                <w:szCs w:val="26"/>
              </w:rPr>
              <w:t>Харечко Оксана Іг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CF" w:rsidRPr="0050117D" w:rsidRDefault="00A753CF" w:rsidP="00364D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3CF" w:rsidRPr="0050117D" w:rsidTr="00CD205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CF" w:rsidRDefault="00A753CF" w:rsidP="00B35349">
            <w:pPr>
              <w:jc w:val="center"/>
            </w:pP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87</w:t>
            </w: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CF" w:rsidRPr="00364D09" w:rsidRDefault="00A753CF" w:rsidP="00364D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D09">
              <w:rPr>
                <w:rFonts w:ascii="Times New Roman" w:eastAsia="Times New Roman" w:hAnsi="Times New Roman" w:cs="Times New Roman"/>
                <w:sz w:val="26"/>
                <w:szCs w:val="26"/>
              </w:rPr>
              <w:t>Бец Мар'яна Зено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CF" w:rsidRPr="0050117D" w:rsidRDefault="00A753CF" w:rsidP="00364D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3CF" w:rsidRPr="0050117D" w:rsidTr="00CD205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CF" w:rsidRDefault="00A753CF" w:rsidP="00B35349">
            <w:pPr>
              <w:jc w:val="center"/>
            </w:pP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88</w:t>
            </w: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CF" w:rsidRPr="00364D09" w:rsidRDefault="00A753CF" w:rsidP="00364D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D09">
              <w:rPr>
                <w:rFonts w:ascii="Times New Roman" w:eastAsia="Times New Roman" w:hAnsi="Times New Roman" w:cs="Times New Roman"/>
                <w:sz w:val="26"/>
                <w:szCs w:val="26"/>
              </w:rPr>
              <w:t>Надорожняк Наталія Миросл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CF" w:rsidRPr="0050117D" w:rsidRDefault="00A753CF" w:rsidP="00364D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3CF" w:rsidRPr="0050117D" w:rsidTr="00CD205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CF" w:rsidRDefault="00A753CF" w:rsidP="00B35349">
            <w:pPr>
              <w:jc w:val="center"/>
            </w:pP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89</w:t>
            </w: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CF" w:rsidRPr="00364D09" w:rsidRDefault="00A753CF" w:rsidP="00364D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D09">
              <w:rPr>
                <w:rFonts w:ascii="Times New Roman" w:eastAsia="Times New Roman" w:hAnsi="Times New Roman" w:cs="Times New Roman"/>
                <w:sz w:val="26"/>
                <w:szCs w:val="26"/>
              </w:rPr>
              <w:t>Гинда Оксана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CF" w:rsidRPr="0050117D" w:rsidRDefault="00A753CF" w:rsidP="00364D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3CF" w:rsidRPr="0050117D" w:rsidTr="00CD205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CF" w:rsidRDefault="00A753CF" w:rsidP="00B35349">
            <w:pPr>
              <w:jc w:val="center"/>
            </w:pP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90</w:t>
            </w: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17DD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CF" w:rsidRPr="00364D09" w:rsidRDefault="00A753CF" w:rsidP="00364D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D09">
              <w:rPr>
                <w:rFonts w:ascii="Times New Roman" w:eastAsia="Times New Roman" w:hAnsi="Times New Roman" w:cs="Times New Roman"/>
                <w:sz w:val="26"/>
                <w:szCs w:val="26"/>
              </w:rPr>
              <w:t>Карпа Назарій Степ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CF" w:rsidRPr="0050117D" w:rsidRDefault="00A753CF" w:rsidP="00364D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81940" w:rsidRDefault="00F81940" w:rsidP="006770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07478" w:rsidRDefault="00A07478" w:rsidP="006770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770AB" w:rsidRDefault="006770AB" w:rsidP="006770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1940" w:rsidRPr="00357E73" w:rsidRDefault="00F81940" w:rsidP="006770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6"/>
        </w:rPr>
      </w:pPr>
    </w:p>
    <w:p w:rsidR="00F81940" w:rsidRDefault="00EC7F41" w:rsidP="006770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ректор ЦІОТ, к. пед. н., доцен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Маргари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СКОВА</w:t>
      </w:r>
    </w:p>
    <w:sectPr w:rsidR="00F81940" w:rsidSect="0011721D">
      <w:headerReference w:type="default" r:id="rId9"/>
      <w:pgSz w:w="11909" w:h="16834"/>
      <w:pgMar w:top="28" w:right="851" w:bottom="1134" w:left="1418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03" w:rsidRDefault="00552203">
      <w:pPr>
        <w:spacing w:line="240" w:lineRule="auto"/>
      </w:pPr>
      <w:r>
        <w:separator/>
      </w:r>
    </w:p>
  </w:endnote>
  <w:endnote w:type="continuationSeparator" w:id="0">
    <w:p w:rsidR="00552203" w:rsidRDefault="00552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03" w:rsidRDefault="00552203">
      <w:pPr>
        <w:spacing w:line="240" w:lineRule="auto"/>
      </w:pPr>
      <w:r>
        <w:separator/>
      </w:r>
    </w:p>
  </w:footnote>
  <w:footnote w:type="continuationSeparator" w:id="0">
    <w:p w:rsidR="00552203" w:rsidRDefault="005522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17365D"/>
      </w:rPr>
    </w:pPr>
    <w:r>
      <w:rPr>
        <w:rFonts w:ascii="Times New Roman" w:eastAsia="Times New Roman" w:hAnsi="Times New Roman" w:cs="Times New Roman"/>
        <w:b/>
        <w:noProof/>
        <w:color w:val="17365D"/>
        <w:lang w:val="uk-UA"/>
      </w:rPr>
      <w:drawing>
        <wp:inline distT="0" distB="0" distL="0" distR="0">
          <wp:extent cx="638175" cy="609600"/>
          <wp:effectExtent l="0" t="0" r="0" b="0"/>
          <wp:docPr id="7" name="image1.jpg" descr="ЛП_лого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ЛП_лого_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F243E"/>
      </w:rPr>
    </w:pPr>
    <w:r>
      <w:rPr>
        <w:rFonts w:ascii="Times New Roman" w:eastAsia="Times New Roman" w:hAnsi="Times New Roman" w:cs="Times New Roman"/>
        <w:b/>
        <w:color w:val="0F243E"/>
      </w:rPr>
      <w:t>Центр інноваційних освітніх технологій</w:t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F243E"/>
      </w:rPr>
    </w:pPr>
    <w:r>
      <w:rPr>
        <w:rFonts w:ascii="Times New Roman" w:eastAsia="Times New Roman" w:hAnsi="Times New Roman" w:cs="Times New Roman"/>
        <w:b/>
        <w:color w:val="0F243E"/>
      </w:rPr>
      <w:t>Реєстр</w:t>
    </w:r>
    <w:r>
      <w:rPr>
        <w:rFonts w:ascii="Times New Roman" w:eastAsia="Times New Roman" w:hAnsi="Times New Roman" w:cs="Times New Roman"/>
        <w:b/>
        <w:color w:val="0F243E"/>
        <w:sz w:val="36"/>
        <w:szCs w:val="36"/>
      </w:rPr>
      <w:t xml:space="preserve"> </w:t>
    </w:r>
    <w:r>
      <w:rPr>
        <w:rFonts w:ascii="Times New Roman" w:eastAsia="Times New Roman" w:hAnsi="Times New Roman" w:cs="Times New Roman"/>
        <w:b/>
        <w:color w:val="0F243E"/>
      </w:rPr>
      <w:t>видачі сертифікатів про підвищення кваліфікації</w:t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b/>
        <w:color w:val="0F243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AD5"/>
    <w:multiLevelType w:val="hybridMultilevel"/>
    <w:tmpl w:val="3B662C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6D73"/>
    <w:multiLevelType w:val="hybridMultilevel"/>
    <w:tmpl w:val="3B4AE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0E89"/>
    <w:multiLevelType w:val="hybridMultilevel"/>
    <w:tmpl w:val="8918F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552D"/>
    <w:multiLevelType w:val="hybridMultilevel"/>
    <w:tmpl w:val="DBD8AA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A05D1"/>
    <w:multiLevelType w:val="hybridMultilevel"/>
    <w:tmpl w:val="A58EC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E5F1A"/>
    <w:multiLevelType w:val="hybridMultilevel"/>
    <w:tmpl w:val="52BA22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222A2"/>
    <w:multiLevelType w:val="hybridMultilevel"/>
    <w:tmpl w:val="BAD2BD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A5145"/>
    <w:multiLevelType w:val="hybridMultilevel"/>
    <w:tmpl w:val="222E9C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36960"/>
    <w:multiLevelType w:val="hybridMultilevel"/>
    <w:tmpl w:val="CF100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608D7"/>
    <w:multiLevelType w:val="hybridMultilevel"/>
    <w:tmpl w:val="B88A37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7682B"/>
    <w:multiLevelType w:val="hybridMultilevel"/>
    <w:tmpl w:val="2DC2B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F548E"/>
    <w:multiLevelType w:val="hybridMultilevel"/>
    <w:tmpl w:val="2646D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85361"/>
    <w:multiLevelType w:val="hybridMultilevel"/>
    <w:tmpl w:val="0E5649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B42DF"/>
    <w:multiLevelType w:val="hybridMultilevel"/>
    <w:tmpl w:val="2FC4CB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13"/>
  </w:num>
  <w:num w:numId="11">
    <w:abstractNumId w:val="11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40"/>
    <w:rsid w:val="00016358"/>
    <w:rsid w:val="000F7B6E"/>
    <w:rsid w:val="0011721D"/>
    <w:rsid w:val="00135844"/>
    <w:rsid w:val="00185FCD"/>
    <w:rsid w:val="001950C2"/>
    <w:rsid w:val="001F27CE"/>
    <w:rsid w:val="00225CDB"/>
    <w:rsid w:val="002C6BB2"/>
    <w:rsid w:val="002E6BAB"/>
    <w:rsid w:val="00322704"/>
    <w:rsid w:val="003312C8"/>
    <w:rsid w:val="00347F3A"/>
    <w:rsid w:val="00357E73"/>
    <w:rsid w:val="00364D09"/>
    <w:rsid w:val="003C70B0"/>
    <w:rsid w:val="004E440D"/>
    <w:rsid w:val="0050042E"/>
    <w:rsid w:val="0050117D"/>
    <w:rsid w:val="00552203"/>
    <w:rsid w:val="00623F8F"/>
    <w:rsid w:val="00665C18"/>
    <w:rsid w:val="006770AB"/>
    <w:rsid w:val="006D40B5"/>
    <w:rsid w:val="006E5F27"/>
    <w:rsid w:val="006E6942"/>
    <w:rsid w:val="00707131"/>
    <w:rsid w:val="00771456"/>
    <w:rsid w:val="007A41DC"/>
    <w:rsid w:val="00891027"/>
    <w:rsid w:val="008A2738"/>
    <w:rsid w:val="008B203F"/>
    <w:rsid w:val="00945213"/>
    <w:rsid w:val="009A295C"/>
    <w:rsid w:val="00A07478"/>
    <w:rsid w:val="00A476AF"/>
    <w:rsid w:val="00A753CF"/>
    <w:rsid w:val="00AE3F72"/>
    <w:rsid w:val="00B35349"/>
    <w:rsid w:val="00BB6AF8"/>
    <w:rsid w:val="00BE04CA"/>
    <w:rsid w:val="00C4121E"/>
    <w:rsid w:val="00C72596"/>
    <w:rsid w:val="00CB7938"/>
    <w:rsid w:val="00CC7D02"/>
    <w:rsid w:val="00CF121C"/>
    <w:rsid w:val="00D32EC2"/>
    <w:rsid w:val="00D70B55"/>
    <w:rsid w:val="00D90039"/>
    <w:rsid w:val="00DB04AF"/>
    <w:rsid w:val="00DE475C"/>
    <w:rsid w:val="00DF3B6A"/>
    <w:rsid w:val="00E02763"/>
    <w:rsid w:val="00E03246"/>
    <w:rsid w:val="00EB4271"/>
    <w:rsid w:val="00EC7F41"/>
    <w:rsid w:val="00EE3484"/>
    <w:rsid w:val="00F81940"/>
    <w:rsid w:val="00F868F6"/>
    <w:rsid w:val="00FD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1950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7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476AF"/>
    <w:rPr>
      <w:rFonts w:ascii="Segoe UI" w:hAnsi="Segoe UI" w:cs="Segoe UI"/>
      <w:sz w:val="18"/>
      <w:szCs w:val="18"/>
    </w:rPr>
  </w:style>
  <w:style w:type="paragraph" w:customStyle="1" w:styleId="10">
    <w:name w:val="Звичайний1"/>
    <w:rsid w:val="00D70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1950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7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476AF"/>
    <w:rPr>
      <w:rFonts w:ascii="Segoe UI" w:hAnsi="Segoe UI" w:cs="Segoe UI"/>
      <w:sz w:val="18"/>
      <w:szCs w:val="18"/>
    </w:rPr>
  </w:style>
  <w:style w:type="paragraph" w:customStyle="1" w:styleId="10">
    <w:name w:val="Звичайний1"/>
    <w:rsid w:val="00D7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DC40-8AFC-4967-87D5-2C3AC215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3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4-03-08T14:31:00Z</cp:lastPrinted>
  <dcterms:created xsi:type="dcterms:W3CDTF">2024-03-11T07:51:00Z</dcterms:created>
  <dcterms:modified xsi:type="dcterms:W3CDTF">2024-03-11T07:51:00Z</dcterms:modified>
</cp:coreProperties>
</file>